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123"/>
        <w:gridCol w:w="2122"/>
        <w:gridCol w:w="2125"/>
        <w:gridCol w:w="2124"/>
      </w:tblGrid>
      <w:tr w:rsidR="0033366D">
        <w:tc>
          <w:tcPr>
            <w:tcW w:w="4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33366D">
        <w:tc>
          <w:tcPr>
            <w:tcW w:w="4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proofErr w:type="gramStart"/>
            <w:r>
              <w:t>1</w:t>
            </w:r>
            <w:proofErr w:type="gramEnd"/>
          </w:p>
        </w:tc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Solicitar conta</w:t>
            </w:r>
          </w:p>
        </w:tc>
      </w:tr>
      <w:tr w:rsidR="0033366D"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3366D">
        <w:trPr>
          <w:trHeight w:val="826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  <w:rPr>
                <w:rFonts w:ascii="Arial" w:hAnsi="Arial"/>
                <w:color w:val="000000"/>
              </w:rPr>
            </w:pPr>
            <w:bookmarkStart w:id="0" w:name="docs-internal-guid-09cf6f4b-cec8-3bc8-ed"/>
            <w:bookmarkEnd w:id="0"/>
            <w:r>
              <w:rPr>
                <w:rFonts w:ascii="Arial" w:hAnsi="Arial"/>
                <w:color w:val="000000"/>
              </w:rPr>
              <w:t>O programa espera que o usuário digite as contas que os mesmos desejam executar</w:t>
            </w:r>
          </w:p>
          <w:p w:rsidR="0033366D" w:rsidRDefault="0033366D">
            <w:pPr>
              <w:spacing w:after="0"/>
              <w:rPr>
                <w:sz w:val="24"/>
                <w:szCs w:val="24"/>
              </w:rPr>
            </w:pPr>
          </w:p>
        </w:tc>
      </w:tr>
      <w:tr w:rsidR="0033366D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sponsabilidad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3366D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Kano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Muril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Bruno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Murilo</w:t>
            </w:r>
          </w:p>
        </w:tc>
      </w:tr>
    </w:tbl>
    <w:p w:rsidR="0033366D" w:rsidRDefault="0033366D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123"/>
        <w:gridCol w:w="2122"/>
        <w:gridCol w:w="2125"/>
        <w:gridCol w:w="2124"/>
      </w:tblGrid>
      <w:tr w:rsidR="0033366D">
        <w:tc>
          <w:tcPr>
            <w:tcW w:w="4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33366D">
        <w:tc>
          <w:tcPr>
            <w:tcW w:w="4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proofErr w:type="gramStart"/>
            <w:r>
              <w:t>2</w:t>
            </w:r>
            <w:proofErr w:type="gramEnd"/>
          </w:p>
        </w:tc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Verificar formato da conta</w:t>
            </w:r>
          </w:p>
        </w:tc>
      </w:tr>
      <w:tr w:rsidR="0033366D"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3366D">
        <w:trPr>
          <w:trHeight w:val="826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Verificar se o formato da conta que o usuário digitou está correto</w:t>
            </w:r>
          </w:p>
        </w:tc>
      </w:tr>
      <w:tr w:rsidR="0033366D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sponsabilidad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3366D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proofErr w:type="spellStart"/>
            <w:r>
              <w:t>Kano</w:t>
            </w:r>
            <w:proofErr w:type="spellEnd"/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Muril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Bruno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Murilo</w:t>
            </w:r>
          </w:p>
        </w:tc>
      </w:tr>
    </w:tbl>
    <w:p w:rsidR="0033366D" w:rsidRDefault="0033366D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123"/>
        <w:gridCol w:w="2122"/>
        <w:gridCol w:w="2125"/>
        <w:gridCol w:w="2124"/>
      </w:tblGrid>
      <w:tr w:rsidR="0033366D">
        <w:tc>
          <w:tcPr>
            <w:tcW w:w="4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33366D">
        <w:tc>
          <w:tcPr>
            <w:tcW w:w="4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proofErr w:type="gramStart"/>
            <w:r>
              <w:t>3</w:t>
            </w:r>
            <w:proofErr w:type="gramEnd"/>
          </w:p>
        </w:tc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Exibir mensagem de erro</w:t>
            </w:r>
          </w:p>
        </w:tc>
      </w:tr>
      <w:tr w:rsidR="0033366D"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3366D">
        <w:trPr>
          <w:trHeight w:val="826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O programa irá mostrar uma mensagem de erro</w:t>
            </w:r>
            <w:proofErr w:type="gramStart"/>
            <w:r>
              <w:t xml:space="preserve"> pois</w:t>
            </w:r>
            <w:proofErr w:type="gramEnd"/>
            <w:r>
              <w:t xml:space="preserve"> tem algum dado </w:t>
            </w:r>
            <w:r>
              <w:t>inserido incorretamente</w:t>
            </w:r>
          </w:p>
        </w:tc>
      </w:tr>
      <w:tr w:rsidR="0033366D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sponsabilidad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3366D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proofErr w:type="spellStart"/>
            <w:r>
              <w:t>Kano</w:t>
            </w:r>
            <w:proofErr w:type="spellEnd"/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Muril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Bruno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Murilo</w:t>
            </w:r>
          </w:p>
        </w:tc>
      </w:tr>
    </w:tbl>
    <w:p w:rsidR="0033366D" w:rsidRDefault="0033366D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123"/>
        <w:gridCol w:w="2122"/>
        <w:gridCol w:w="2125"/>
        <w:gridCol w:w="2124"/>
      </w:tblGrid>
      <w:tr w:rsidR="0033366D">
        <w:tc>
          <w:tcPr>
            <w:tcW w:w="4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33366D">
        <w:tc>
          <w:tcPr>
            <w:tcW w:w="4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proofErr w:type="gramStart"/>
            <w:r>
              <w:t>4</w:t>
            </w:r>
            <w:proofErr w:type="gramEnd"/>
          </w:p>
        </w:tc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Exibir resultado</w:t>
            </w:r>
          </w:p>
        </w:tc>
      </w:tr>
      <w:tr w:rsidR="0033366D"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3366D">
        <w:trPr>
          <w:trHeight w:val="826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 xml:space="preserve">O programa mostrará o resultado da conta desejada se os dados forem inseridos corretamente </w:t>
            </w:r>
          </w:p>
        </w:tc>
      </w:tr>
      <w:tr w:rsidR="0033366D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sponsabilidad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3366D">
        <w:trPr>
          <w:trHeight w:val="219"/>
        </w:trPr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proofErr w:type="spellStart"/>
            <w:r>
              <w:t>Kano</w:t>
            </w:r>
            <w:proofErr w:type="spellEnd"/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Muril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Bruno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Murilo</w:t>
            </w:r>
          </w:p>
        </w:tc>
      </w:tr>
    </w:tbl>
    <w:p w:rsidR="0033366D" w:rsidRDefault="0033366D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123"/>
        <w:gridCol w:w="2122"/>
        <w:gridCol w:w="2125"/>
        <w:gridCol w:w="2124"/>
      </w:tblGrid>
      <w:tr w:rsidR="0033366D">
        <w:tc>
          <w:tcPr>
            <w:tcW w:w="4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33366D">
        <w:tc>
          <w:tcPr>
            <w:tcW w:w="4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proofErr w:type="gramStart"/>
            <w:r>
              <w:t>5</w:t>
            </w:r>
            <w:proofErr w:type="gramEnd"/>
          </w:p>
        </w:tc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 xml:space="preserve">Realizar </w:t>
            </w:r>
            <w:proofErr w:type="gramStart"/>
            <w:r>
              <w:t>calculo</w:t>
            </w:r>
            <w:proofErr w:type="gramEnd"/>
          </w:p>
        </w:tc>
      </w:tr>
      <w:tr w:rsidR="0033366D"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3366D">
        <w:trPr>
          <w:trHeight w:val="826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Com as entradas de dados inseridas corretamente o programa realizar o calculo dependendo do operador desejado</w:t>
            </w:r>
          </w:p>
        </w:tc>
      </w:tr>
      <w:tr w:rsidR="0033366D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sponsabilidad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3366D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proofErr w:type="spellStart"/>
            <w:r>
              <w:t>Kano</w:t>
            </w:r>
            <w:proofErr w:type="spellEnd"/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Muril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Bruno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Murilo</w:t>
            </w:r>
          </w:p>
        </w:tc>
      </w:tr>
    </w:tbl>
    <w:p w:rsidR="0033366D" w:rsidRDefault="0033366D"/>
    <w:p w:rsidR="0033366D" w:rsidRDefault="0033366D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123"/>
        <w:gridCol w:w="2122"/>
        <w:gridCol w:w="2125"/>
        <w:gridCol w:w="2124"/>
      </w:tblGrid>
      <w:tr w:rsidR="0033366D">
        <w:tc>
          <w:tcPr>
            <w:tcW w:w="4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33366D">
        <w:tc>
          <w:tcPr>
            <w:tcW w:w="4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proofErr w:type="gramStart"/>
            <w:r>
              <w:t>6</w:t>
            </w:r>
            <w:proofErr w:type="gramEnd"/>
          </w:p>
        </w:tc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 xml:space="preserve">Dados de </w:t>
            </w:r>
            <w:proofErr w:type="spellStart"/>
            <w:r>
              <w:t>saida</w:t>
            </w:r>
            <w:proofErr w:type="spellEnd"/>
          </w:p>
        </w:tc>
      </w:tr>
      <w:tr w:rsidR="0033366D"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33366D">
        <w:trPr>
          <w:trHeight w:val="826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 xml:space="preserve">O programa deverá imprimir o resultado na tela com </w:t>
            </w:r>
            <w:proofErr w:type="gramStart"/>
            <w:r>
              <w:t>3</w:t>
            </w:r>
            <w:proofErr w:type="gramEnd"/>
            <w:r>
              <w:t xml:space="preserve"> casas decimais após da virgula</w:t>
            </w:r>
          </w:p>
        </w:tc>
      </w:tr>
      <w:tr w:rsidR="0033366D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sponsabilidad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33366D" w:rsidRDefault="00DB543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3366D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proofErr w:type="spellStart"/>
            <w:r>
              <w:t>Kano</w:t>
            </w:r>
            <w:proofErr w:type="spellEnd"/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Muril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Bruno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33366D" w:rsidRDefault="00DB543A">
            <w:pPr>
              <w:spacing w:after="0"/>
            </w:pPr>
            <w:r>
              <w:t>Murilo</w:t>
            </w:r>
          </w:p>
        </w:tc>
      </w:tr>
    </w:tbl>
    <w:p w:rsidR="00DB543A" w:rsidRDefault="00DB543A" w:rsidP="00DB543A"/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123"/>
        <w:gridCol w:w="2122"/>
        <w:gridCol w:w="2125"/>
        <w:gridCol w:w="2124"/>
      </w:tblGrid>
      <w:tr w:rsidR="00DB543A" w:rsidTr="00082975">
        <w:tc>
          <w:tcPr>
            <w:tcW w:w="4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DB543A" w:rsidRDefault="00DB543A" w:rsidP="000829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dentificador</w:t>
            </w:r>
          </w:p>
        </w:tc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DB543A" w:rsidRDefault="00DB543A" w:rsidP="000829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</w:tr>
      <w:tr w:rsidR="00DB543A" w:rsidTr="00082975">
        <w:tc>
          <w:tcPr>
            <w:tcW w:w="424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43A" w:rsidRDefault="00DB543A" w:rsidP="00082975">
            <w:pPr>
              <w:spacing w:after="0"/>
            </w:pPr>
            <w:proofErr w:type="gramStart"/>
            <w:r>
              <w:t>7</w:t>
            </w:r>
            <w:proofErr w:type="gramEnd"/>
          </w:p>
        </w:tc>
        <w:tc>
          <w:tcPr>
            <w:tcW w:w="424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43A" w:rsidRDefault="00DB543A" w:rsidP="00082975">
            <w:pPr>
              <w:spacing w:after="0"/>
            </w:pPr>
            <w:r>
              <w:t>Agilidade no sistema</w:t>
            </w:r>
          </w:p>
        </w:tc>
      </w:tr>
      <w:tr w:rsidR="00DB543A" w:rsidTr="00082975"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DB543A" w:rsidRDefault="00DB543A" w:rsidP="000829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DB543A" w:rsidTr="00082975">
        <w:trPr>
          <w:trHeight w:val="826"/>
        </w:trPr>
        <w:tc>
          <w:tcPr>
            <w:tcW w:w="849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43A" w:rsidRDefault="00DB543A" w:rsidP="00082975">
            <w:pPr>
              <w:spacing w:after="0"/>
            </w:pPr>
            <w:r>
              <w:t>O programa deverá ser rápido em sua resposta e em sua execução</w:t>
            </w:r>
          </w:p>
        </w:tc>
      </w:tr>
      <w:tr w:rsidR="00DB543A" w:rsidTr="00082975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DB543A" w:rsidRDefault="00DB543A" w:rsidP="000829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ioridade</w:t>
            </w:r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DB543A" w:rsidRDefault="00DB543A" w:rsidP="000829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sponsabilidade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DB543A" w:rsidRDefault="00DB543A" w:rsidP="000829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9CC2E5"/>
            <w:tcMar>
              <w:left w:w="108" w:type="dxa"/>
            </w:tcMar>
          </w:tcPr>
          <w:p w:rsidR="00DB543A" w:rsidRDefault="00DB543A" w:rsidP="0008297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B543A" w:rsidTr="00082975">
        <w:tc>
          <w:tcPr>
            <w:tcW w:w="21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43A" w:rsidRDefault="00DB543A" w:rsidP="00082975">
            <w:pPr>
              <w:spacing w:after="0"/>
            </w:pPr>
            <w:proofErr w:type="spellStart"/>
            <w:r>
              <w:t>Kano</w:t>
            </w:r>
            <w:proofErr w:type="spellEnd"/>
          </w:p>
        </w:tc>
        <w:tc>
          <w:tcPr>
            <w:tcW w:w="21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43A" w:rsidRDefault="00DB543A" w:rsidP="00082975">
            <w:pPr>
              <w:spacing w:after="0"/>
            </w:pPr>
            <w:r>
              <w:t>Murilo</w:t>
            </w:r>
          </w:p>
        </w:tc>
        <w:tc>
          <w:tcPr>
            <w:tcW w:w="2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43A" w:rsidRDefault="00DB543A" w:rsidP="00082975">
            <w:pPr>
              <w:spacing w:after="0"/>
            </w:pPr>
            <w:r>
              <w:t>Bruno</w:t>
            </w:r>
          </w:p>
        </w:tc>
        <w:tc>
          <w:tcPr>
            <w:tcW w:w="21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DB543A" w:rsidRDefault="00DB543A" w:rsidP="00082975">
            <w:pPr>
              <w:spacing w:after="0"/>
            </w:pPr>
            <w:r>
              <w:t>Murilo</w:t>
            </w:r>
          </w:p>
        </w:tc>
      </w:tr>
    </w:tbl>
    <w:p w:rsidR="0033366D" w:rsidRDefault="0033366D"/>
    <w:p w:rsidR="0033366D" w:rsidRDefault="0033366D"/>
    <w:p w:rsidR="0033366D" w:rsidRDefault="0033366D"/>
    <w:p w:rsidR="0033366D" w:rsidRDefault="0033366D"/>
    <w:p w:rsidR="0033366D" w:rsidRDefault="0033366D"/>
    <w:p w:rsidR="0033366D" w:rsidRDefault="0033366D"/>
    <w:sectPr w:rsidR="0033366D" w:rsidSect="0033366D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3366D"/>
    <w:rsid w:val="0033366D"/>
    <w:rsid w:val="00DB54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366D"/>
    <w:pPr>
      <w:suppressAutoHyphens/>
      <w:spacing w:after="16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rsid w:val="0033366D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33366D"/>
    <w:pPr>
      <w:spacing w:after="140" w:line="288" w:lineRule="auto"/>
    </w:pPr>
  </w:style>
  <w:style w:type="paragraph" w:styleId="Lista">
    <w:name w:val="List"/>
    <w:basedOn w:val="TextBody"/>
    <w:rsid w:val="0033366D"/>
    <w:rPr>
      <w:rFonts w:cs="FreeSans"/>
    </w:rPr>
  </w:style>
  <w:style w:type="paragraph" w:customStyle="1" w:styleId="Caption">
    <w:name w:val="Caption"/>
    <w:basedOn w:val="Normal"/>
    <w:rsid w:val="0033366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33366D"/>
    <w:pPr>
      <w:suppressLineNumbers/>
    </w:pPr>
    <w:rPr>
      <w:rFonts w:cs="FreeSans"/>
    </w:rPr>
  </w:style>
  <w:style w:type="paragraph" w:customStyle="1" w:styleId="TableContents">
    <w:name w:val="Table Contents"/>
    <w:basedOn w:val="Normal"/>
    <w:rsid w:val="0033366D"/>
  </w:style>
  <w:style w:type="paragraph" w:customStyle="1" w:styleId="TableHeading">
    <w:name w:val="Table Heading"/>
    <w:basedOn w:val="TableContents"/>
    <w:rsid w:val="0033366D"/>
  </w:style>
  <w:style w:type="paragraph" w:customStyle="1" w:styleId="Footer">
    <w:name w:val="Footer"/>
    <w:basedOn w:val="Normal"/>
    <w:rsid w:val="0033366D"/>
  </w:style>
  <w:style w:type="table" w:styleId="Tabelacomgrade">
    <w:name w:val="Table Grid"/>
    <w:basedOn w:val="Tabelanormal"/>
    <w:uiPriority w:val="39"/>
    <w:rsid w:val="001315A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BB983-FF1D-4E3D-B872-415BCAAF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26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vana Palomo</dc:creator>
  <cp:lastModifiedBy>Muu Jubertoni .</cp:lastModifiedBy>
  <cp:revision>4</cp:revision>
  <dcterms:created xsi:type="dcterms:W3CDTF">2016-05-11T23:20:00Z</dcterms:created>
  <dcterms:modified xsi:type="dcterms:W3CDTF">2016-06-02T20:35:00Z</dcterms:modified>
  <dc:language>pt-BR</dc:language>
</cp:coreProperties>
</file>